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5A" w:rsidRDefault="00B05398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3328" behindDoc="1" locked="0" layoutInCell="1" allowOverlap="1" wp14:anchorId="60C8A3E7" wp14:editId="0C44B38E">
            <wp:simplePos x="0" y="0"/>
            <wp:positionH relativeFrom="column">
              <wp:posOffset>3475990</wp:posOffset>
            </wp:positionH>
            <wp:positionV relativeFrom="paragraph">
              <wp:posOffset>-417830</wp:posOffset>
            </wp:positionV>
            <wp:extent cx="145097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69" y="21491"/>
                <wp:lineTo x="21269" y="0"/>
                <wp:lineTo x="0" y="0"/>
              </wp:wrapPolygon>
            </wp:wrapTight>
            <wp:docPr id="11" name="Grafik 11" descr="C:\Users\didi\Desktop\Dieters Geburtstag 20.09 2014\PX8A8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di\Desktop\Dieters Geburtstag 20.09 2014\PX8A88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6" t="20184" r="27632" b="42302"/>
                    <a:stretch/>
                  </pic:blipFill>
                  <pic:spPr bwMode="auto">
                    <a:xfrm>
                      <a:off x="0" y="0"/>
                      <a:ext cx="1450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F31449" w:rsidRDefault="00F31449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B037E8" w:rsidRDefault="008C665B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5</w:t>
      </w:r>
      <w:r w:rsidR="00B037E8">
        <w:rPr>
          <w:sz w:val="28"/>
          <w:szCs w:val="28"/>
        </w:rPr>
        <w:t>.2.2015</w:t>
      </w:r>
    </w:p>
    <w:p w:rsidR="00EE0418" w:rsidRDefault="006B7A89" w:rsidP="00EE0418">
      <w:pPr>
        <w:spacing w:after="139"/>
        <w:ind w:left="284"/>
        <w:rPr>
          <w:sz w:val="28"/>
          <w:szCs w:val="28"/>
        </w:rPr>
      </w:pPr>
      <w:r>
        <w:rPr>
          <w:rFonts w:ascii="Arial" w:eastAsia="Arial" w:hAnsi="Arial" w:cs="Arial"/>
          <w:noProof/>
          <w:color w:val="0073B7"/>
          <w:sz w:val="1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4C62AF2B" wp14:editId="00E6DCF7">
                <wp:simplePos x="0" y="0"/>
                <wp:positionH relativeFrom="page">
                  <wp:posOffset>636270</wp:posOffset>
                </wp:positionH>
                <wp:positionV relativeFrom="page">
                  <wp:posOffset>548005</wp:posOffset>
                </wp:positionV>
                <wp:extent cx="3143250" cy="103822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4C7" w:rsidRDefault="005D6244" w:rsidP="006B7A89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undbrief 4</w:t>
                            </w:r>
                            <w:r w:rsidR="00321393" w:rsidRPr="00B130D2">
                              <w:rPr>
                                <w:sz w:val="56"/>
                                <w:szCs w:val="56"/>
                              </w:rPr>
                              <w:t>/201</w:t>
                            </w:r>
                            <w:r w:rsidR="00E21116">
                              <w:rPr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:rsidR="005124C7" w:rsidRDefault="00AD4379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Liebe</w:t>
                            </w:r>
                            <w:r w:rsidR="0032139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4C7">
                              <w:rPr>
                                <w:color w:val="auto"/>
                                <w:sz w:val="28"/>
                                <w:szCs w:val="28"/>
                              </w:rPr>
                              <w:t>Freunde und Mitglieder per Email</w:t>
                            </w:r>
                          </w:p>
                          <w:p w:rsidR="005124C7" w:rsidRDefault="005124C7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Ohne Email per Post</w:t>
                            </w: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Pr="008D454B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2AF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0.1pt;margin-top:43.15pt;width:247.5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h9hAIAABA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" stroked="f">
                <v:textbox>
                  <w:txbxContent>
                    <w:p w:rsidR="005124C7" w:rsidRDefault="005D6244" w:rsidP="006B7A89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undbrief 4</w:t>
                      </w:r>
                      <w:r w:rsidR="00321393" w:rsidRPr="00B130D2">
                        <w:rPr>
                          <w:sz w:val="56"/>
                          <w:szCs w:val="56"/>
                        </w:rPr>
                        <w:t>/201</w:t>
                      </w:r>
                      <w:r w:rsidR="00E21116">
                        <w:rPr>
                          <w:sz w:val="56"/>
                          <w:szCs w:val="56"/>
                        </w:rPr>
                        <w:t>9</w:t>
                      </w:r>
                    </w:p>
                    <w:p w:rsidR="005124C7" w:rsidRDefault="00AD4379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Liebe</w:t>
                      </w:r>
                      <w:r w:rsidR="0032139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5124C7">
                        <w:rPr>
                          <w:color w:val="auto"/>
                          <w:sz w:val="28"/>
                          <w:szCs w:val="28"/>
                        </w:rPr>
                        <w:t>Freunde und Mitglieder per Email</w:t>
                      </w:r>
                    </w:p>
                    <w:p w:rsidR="005124C7" w:rsidRDefault="005124C7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Ohne Email per Post</w:t>
                      </w: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Pr="008D454B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130D2">
        <w:rPr>
          <w:sz w:val="28"/>
          <w:szCs w:val="28"/>
        </w:rPr>
        <w:t>Liebe Freunde und Mitglieder,</w:t>
      </w:r>
    </w:p>
    <w:p w:rsidR="005001A5" w:rsidRDefault="005001A5" w:rsidP="00AD4379">
      <w:pPr>
        <w:spacing w:after="139"/>
        <w:ind w:left="284"/>
        <w:rPr>
          <w:sz w:val="28"/>
          <w:szCs w:val="28"/>
        </w:rPr>
      </w:pPr>
    </w:p>
    <w:p w:rsidR="008B71C0" w:rsidRDefault="007F0B81" w:rsidP="00AD4379">
      <w:pPr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>Die Pfingstreise war interessant und erholsam</w:t>
      </w:r>
      <w:r w:rsidR="007832D6">
        <w:rPr>
          <w:sz w:val="28"/>
          <w:szCs w:val="28"/>
        </w:rPr>
        <w:t>. Als Rahmenprogramm</w:t>
      </w:r>
      <w:r w:rsidR="00B05398">
        <w:rPr>
          <w:sz w:val="28"/>
          <w:szCs w:val="28"/>
        </w:rPr>
        <w:br/>
      </w:r>
      <w:r w:rsidR="007832D6">
        <w:rPr>
          <w:sz w:val="28"/>
          <w:szCs w:val="28"/>
        </w:rPr>
        <w:t xml:space="preserve"> baute </w:t>
      </w:r>
      <w:r>
        <w:rPr>
          <w:sz w:val="28"/>
          <w:szCs w:val="28"/>
        </w:rPr>
        <w:t>das Reisebüro Josef &amp; Co</w:t>
      </w:r>
      <w:r w:rsidR="000374C1">
        <w:rPr>
          <w:sz w:val="28"/>
          <w:szCs w:val="28"/>
        </w:rPr>
        <w:t>.</w:t>
      </w:r>
      <w:r>
        <w:rPr>
          <w:sz w:val="28"/>
          <w:szCs w:val="28"/>
        </w:rPr>
        <w:t xml:space="preserve"> einige </w:t>
      </w:r>
      <w:r w:rsidR="007832D6">
        <w:rPr>
          <w:sz w:val="28"/>
          <w:szCs w:val="28"/>
        </w:rPr>
        <w:t>interessante und lehrreiche</w:t>
      </w:r>
      <w:r w:rsidR="00B05398">
        <w:rPr>
          <w:sz w:val="28"/>
          <w:szCs w:val="28"/>
        </w:rPr>
        <w:br/>
      </w:r>
      <w:r w:rsidR="007832D6">
        <w:rPr>
          <w:sz w:val="28"/>
          <w:szCs w:val="28"/>
        </w:rPr>
        <w:t xml:space="preserve"> </w:t>
      </w:r>
      <w:r>
        <w:rPr>
          <w:sz w:val="28"/>
          <w:szCs w:val="28"/>
        </w:rPr>
        <w:t>Ausflüge</w:t>
      </w:r>
      <w:r w:rsidR="007832D6">
        <w:rPr>
          <w:sz w:val="28"/>
          <w:szCs w:val="28"/>
        </w:rPr>
        <w:t xml:space="preserve"> ein. Die Gesundheitsunterrichtung kam auch nicht zu kurz. </w:t>
      </w:r>
      <w:r w:rsidR="00B05398">
        <w:rPr>
          <w:sz w:val="28"/>
          <w:szCs w:val="28"/>
        </w:rPr>
        <w:br/>
      </w:r>
      <w:r w:rsidR="007832D6">
        <w:rPr>
          <w:sz w:val="28"/>
          <w:szCs w:val="28"/>
        </w:rPr>
        <w:t xml:space="preserve">Über die neuen Entwicklungen im Betreuungsrecht war ein Vortrag vorgesehen. </w:t>
      </w:r>
      <w:r w:rsidR="00B05398">
        <w:rPr>
          <w:sz w:val="28"/>
          <w:szCs w:val="28"/>
        </w:rPr>
        <w:br/>
      </w:r>
      <w:r w:rsidR="007832D6">
        <w:rPr>
          <w:sz w:val="28"/>
          <w:szCs w:val="28"/>
        </w:rPr>
        <w:t xml:space="preserve">Die gesunden Drinks wurden genossen und werden noch heute sehr vermisst. </w:t>
      </w:r>
      <w:r w:rsidR="00B05398">
        <w:rPr>
          <w:sz w:val="28"/>
          <w:szCs w:val="28"/>
        </w:rPr>
        <w:br/>
      </w:r>
      <w:r w:rsidR="007832D6">
        <w:rPr>
          <w:sz w:val="28"/>
          <w:szCs w:val="28"/>
        </w:rPr>
        <w:t>Rundum eine gelungene Erholungsfahrt. Darum ein</w:t>
      </w:r>
      <w:r w:rsidR="000374C1">
        <w:rPr>
          <w:sz w:val="28"/>
          <w:szCs w:val="28"/>
        </w:rPr>
        <w:t xml:space="preserve"> herzliches</w:t>
      </w:r>
      <w:r w:rsidR="007832D6">
        <w:rPr>
          <w:sz w:val="28"/>
          <w:szCs w:val="28"/>
        </w:rPr>
        <w:t xml:space="preserve"> Dank</w:t>
      </w:r>
      <w:r w:rsidR="000374C1">
        <w:rPr>
          <w:sz w:val="28"/>
          <w:szCs w:val="28"/>
        </w:rPr>
        <w:t xml:space="preserve">eschön an das </w:t>
      </w:r>
      <w:r w:rsidR="00B05398">
        <w:rPr>
          <w:sz w:val="28"/>
          <w:szCs w:val="28"/>
        </w:rPr>
        <w:br/>
      </w:r>
      <w:r w:rsidR="000374C1">
        <w:rPr>
          <w:sz w:val="28"/>
          <w:szCs w:val="28"/>
        </w:rPr>
        <w:t>Team Josef &amp; Co. Da stellt sich dann abschließend noch die Frage, was zaubert das Team</w:t>
      </w:r>
      <w:r w:rsidR="00B05398">
        <w:rPr>
          <w:sz w:val="28"/>
          <w:szCs w:val="28"/>
        </w:rPr>
        <w:br/>
      </w:r>
      <w:r w:rsidR="000374C1">
        <w:rPr>
          <w:sz w:val="28"/>
          <w:szCs w:val="28"/>
        </w:rPr>
        <w:t>Josef &amp; Co. im nächsten Jahr für ein tolles Angebot aus dem Zylinder. Es wird wieder etwas Besonderes, das ist gewiss.</w:t>
      </w:r>
      <w:r w:rsidR="008B71C0">
        <w:rPr>
          <w:sz w:val="28"/>
          <w:szCs w:val="28"/>
        </w:rPr>
        <w:t xml:space="preserve"> Freuen wir uns bereits heute auf das Angebot von morgen.</w:t>
      </w:r>
    </w:p>
    <w:p w:rsidR="008B71C0" w:rsidRDefault="008B71C0" w:rsidP="00AD4379">
      <w:pPr>
        <w:spacing w:after="139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04C1D5" wp14:editId="668CCF42">
            <wp:extent cx="5572125" cy="3571875"/>
            <wp:effectExtent l="0" t="0" r="0" b="9525"/>
            <wp:docPr id="1" name="Grafik 1" descr="C:\Users\didi\AppData\Local\Microsoft\Windows\INetCache\Content.Word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di\AppData\Local\Microsoft\Windows\INetCache\Content.Word\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8" t="-14173" r="1368" b="26247"/>
                    <a:stretch/>
                  </pic:blipFill>
                  <pic:spPr bwMode="auto">
                    <a:xfrm>
                      <a:off x="0" y="0"/>
                      <a:ext cx="5575792" cy="35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1C0" w:rsidRDefault="008B71C0" w:rsidP="00AD4379">
      <w:pPr>
        <w:spacing w:after="139"/>
        <w:ind w:left="284"/>
        <w:rPr>
          <w:sz w:val="28"/>
          <w:szCs w:val="28"/>
        </w:rPr>
      </w:pPr>
    </w:p>
    <w:p w:rsidR="005D6244" w:rsidRDefault="000374C1" w:rsidP="00AD4379">
      <w:pPr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32D6">
        <w:rPr>
          <w:sz w:val="28"/>
          <w:szCs w:val="28"/>
        </w:rPr>
        <w:t xml:space="preserve"> </w:t>
      </w:r>
      <w:r w:rsidR="007F0B81">
        <w:rPr>
          <w:sz w:val="28"/>
          <w:szCs w:val="28"/>
        </w:rPr>
        <w:t xml:space="preserve"> </w:t>
      </w:r>
    </w:p>
    <w:p w:rsidR="005D6244" w:rsidRDefault="005D6244" w:rsidP="00AD4379">
      <w:pPr>
        <w:spacing w:after="139"/>
        <w:ind w:left="284"/>
        <w:rPr>
          <w:sz w:val="28"/>
          <w:szCs w:val="28"/>
        </w:rPr>
      </w:pPr>
    </w:p>
    <w:p w:rsidR="005D6244" w:rsidRDefault="005D6244" w:rsidP="00AD4379">
      <w:pPr>
        <w:spacing w:after="139"/>
        <w:ind w:left="284"/>
        <w:rPr>
          <w:sz w:val="28"/>
          <w:szCs w:val="28"/>
        </w:rPr>
      </w:pPr>
    </w:p>
    <w:p w:rsidR="005001A5" w:rsidRDefault="005001A5" w:rsidP="00FE19A1">
      <w:pPr>
        <w:spacing w:after="139"/>
        <w:rPr>
          <w:sz w:val="28"/>
          <w:szCs w:val="28"/>
        </w:rPr>
      </w:pPr>
      <w:r>
        <w:rPr>
          <w:sz w:val="28"/>
          <w:szCs w:val="28"/>
        </w:rPr>
        <w:t>Die nächsten Termine nicht vergessen:</w:t>
      </w:r>
    </w:p>
    <w:p w:rsidR="00F70CF6" w:rsidRDefault="00F70CF6" w:rsidP="005001A5">
      <w:pPr>
        <w:pStyle w:val="Listenabsatz"/>
        <w:numPr>
          <w:ilvl w:val="0"/>
          <w:numId w:val="7"/>
        </w:numPr>
        <w:spacing w:after="139"/>
        <w:rPr>
          <w:sz w:val="28"/>
          <w:szCs w:val="28"/>
        </w:rPr>
      </w:pPr>
      <w:r>
        <w:rPr>
          <w:sz w:val="28"/>
          <w:szCs w:val="28"/>
        </w:rPr>
        <w:t xml:space="preserve">02.07.2019 </w:t>
      </w:r>
      <w:r w:rsidR="00CF252C">
        <w:rPr>
          <w:sz w:val="28"/>
          <w:szCs w:val="28"/>
        </w:rPr>
        <w:t xml:space="preserve">      </w:t>
      </w:r>
      <w:r w:rsidR="00B05398">
        <w:rPr>
          <w:sz w:val="28"/>
          <w:szCs w:val="28"/>
        </w:rPr>
        <w:tab/>
      </w:r>
      <w:r w:rsidR="00B05398">
        <w:rPr>
          <w:sz w:val="28"/>
          <w:szCs w:val="28"/>
        </w:rPr>
        <w:tab/>
      </w:r>
      <w:r>
        <w:rPr>
          <w:sz w:val="28"/>
          <w:szCs w:val="28"/>
        </w:rPr>
        <w:t>20 Uhr Stammtisch im Kellerhaus</w:t>
      </w:r>
    </w:p>
    <w:p w:rsidR="00CF252C" w:rsidRDefault="00CF252C" w:rsidP="005001A5">
      <w:pPr>
        <w:pStyle w:val="Listenabsatz"/>
        <w:numPr>
          <w:ilvl w:val="0"/>
          <w:numId w:val="7"/>
        </w:numPr>
        <w:spacing w:after="139"/>
        <w:rPr>
          <w:sz w:val="28"/>
          <w:szCs w:val="28"/>
        </w:rPr>
      </w:pPr>
      <w:r>
        <w:rPr>
          <w:sz w:val="28"/>
          <w:szCs w:val="28"/>
        </w:rPr>
        <w:t xml:space="preserve">07.07.2019                     </w:t>
      </w:r>
      <w:r w:rsidR="00B05398">
        <w:rPr>
          <w:sz w:val="28"/>
          <w:szCs w:val="28"/>
        </w:rPr>
        <w:tab/>
      </w:r>
      <w:r>
        <w:rPr>
          <w:sz w:val="28"/>
          <w:szCs w:val="28"/>
        </w:rPr>
        <w:t xml:space="preserve">Sommerfest in </w:t>
      </w:r>
      <w:proofErr w:type="spellStart"/>
      <w:r>
        <w:rPr>
          <w:sz w:val="28"/>
          <w:szCs w:val="28"/>
        </w:rPr>
        <w:t>Wört</w:t>
      </w:r>
      <w:proofErr w:type="spellEnd"/>
    </w:p>
    <w:p w:rsidR="00CF252C" w:rsidRDefault="00CF252C" w:rsidP="005001A5">
      <w:pPr>
        <w:pStyle w:val="Listenabsatz"/>
        <w:numPr>
          <w:ilvl w:val="0"/>
          <w:numId w:val="7"/>
        </w:numPr>
        <w:spacing w:after="139"/>
        <w:rPr>
          <w:sz w:val="28"/>
          <w:szCs w:val="28"/>
        </w:rPr>
      </w:pPr>
      <w:r>
        <w:rPr>
          <w:sz w:val="28"/>
          <w:szCs w:val="28"/>
        </w:rPr>
        <w:t xml:space="preserve">13.07.2019                     </w:t>
      </w:r>
      <w:r w:rsidR="00B0539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llitanz</w:t>
      </w:r>
      <w:proofErr w:type="spellEnd"/>
    </w:p>
    <w:p w:rsidR="00CF252C" w:rsidRDefault="00CF252C" w:rsidP="005001A5">
      <w:pPr>
        <w:pStyle w:val="Listenabsatz"/>
        <w:numPr>
          <w:ilvl w:val="0"/>
          <w:numId w:val="7"/>
        </w:numPr>
        <w:spacing w:after="139"/>
        <w:rPr>
          <w:sz w:val="28"/>
          <w:szCs w:val="28"/>
        </w:rPr>
      </w:pPr>
      <w:r>
        <w:rPr>
          <w:sz w:val="28"/>
          <w:szCs w:val="28"/>
        </w:rPr>
        <w:t>20</w:t>
      </w:r>
      <w:r w:rsidR="00F70CF6">
        <w:rPr>
          <w:sz w:val="28"/>
          <w:szCs w:val="28"/>
        </w:rPr>
        <w:t xml:space="preserve">.07.2019 </w:t>
      </w:r>
      <w:r>
        <w:rPr>
          <w:sz w:val="28"/>
          <w:szCs w:val="28"/>
        </w:rPr>
        <w:t xml:space="preserve">      </w:t>
      </w:r>
      <w:r w:rsidR="00B05398">
        <w:rPr>
          <w:sz w:val="28"/>
          <w:szCs w:val="28"/>
        </w:rPr>
        <w:tab/>
      </w:r>
      <w:r w:rsidR="00B05398">
        <w:rPr>
          <w:sz w:val="28"/>
          <w:szCs w:val="28"/>
        </w:rPr>
        <w:tab/>
      </w:r>
      <w:r w:rsidR="00F70CF6">
        <w:rPr>
          <w:sz w:val="28"/>
          <w:szCs w:val="28"/>
        </w:rPr>
        <w:t>15 Uhr Grillen im Treff</w:t>
      </w:r>
    </w:p>
    <w:p w:rsidR="00CF252C" w:rsidRDefault="00CF252C" w:rsidP="005001A5">
      <w:pPr>
        <w:pStyle w:val="Listenabsatz"/>
        <w:numPr>
          <w:ilvl w:val="0"/>
          <w:numId w:val="7"/>
        </w:numPr>
        <w:spacing w:after="139"/>
        <w:rPr>
          <w:sz w:val="28"/>
          <w:szCs w:val="28"/>
        </w:rPr>
      </w:pPr>
      <w:r>
        <w:rPr>
          <w:sz w:val="28"/>
          <w:szCs w:val="28"/>
        </w:rPr>
        <w:t xml:space="preserve">02.09.2019        </w:t>
      </w:r>
      <w:r w:rsidR="00B05398">
        <w:rPr>
          <w:sz w:val="28"/>
          <w:szCs w:val="28"/>
        </w:rPr>
        <w:tab/>
      </w:r>
      <w:r w:rsidR="00B0539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uga</w:t>
      </w:r>
      <w:proofErr w:type="spellEnd"/>
      <w:r>
        <w:rPr>
          <w:sz w:val="28"/>
          <w:szCs w:val="28"/>
        </w:rPr>
        <w:t>-Auftritt</w:t>
      </w:r>
    </w:p>
    <w:p w:rsidR="00CF252C" w:rsidRDefault="00CF252C" w:rsidP="005001A5">
      <w:pPr>
        <w:pStyle w:val="Listenabsatz"/>
        <w:numPr>
          <w:ilvl w:val="0"/>
          <w:numId w:val="7"/>
        </w:numPr>
        <w:spacing w:after="139"/>
        <w:rPr>
          <w:sz w:val="28"/>
          <w:szCs w:val="28"/>
        </w:rPr>
      </w:pPr>
      <w:r>
        <w:rPr>
          <w:sz w:val="28"/>
          <w:szCs w:val="28"/>
        </w:rPr>
        <w:t xml:space="preserve">10.09.2019         </w:t>
      </w:r>
      <w:r w:rsidR="00B05398">
        <w:rPr>
          <w:sz w:val="28"/>
          <w:szCs w:val="28"/>
        </w:rPr>
        <w:tab/>
      </w:r>
      <w:r w:rsidR="00B05398">
        <w:rPr>
          <w:sz w:val="28"/>
          <w:szCs w:val="28"/>
        </w:rPr>
        <w:tab/>
      </w:r>
      <w:r>
        <w:rPr>
          <w:sz w:val="28"/>
          <w:szCs w:val="28"/>
        </w:rPr>
        <w:t>20 Uhr Stammtisch im Kellerhaus</w:t>
      </w:r>
    </w:p>
    <w:p w:rsidR="00FE19A1" w:rsidRDefault="00CF252C" w:rsidP="005001A5">
      <w:pPr>
        <w:pStyle w:val="Listenabsatz"/>
        <w:numPr>
          <w:ilvl w:val="0"/>
          <w:numId w:val="7"/>
        </w:numPr>
        <w:spacing w:after="139"/>
        <w:rPr>
          <w:sz w:val="28"/>
          <w:szCs w:val="28"/>
        </w:rPr>
      </w:pPr>
      <w:r>
        <w:rPr>
          <w:sz w:val="28"/>
          <w:szCs w:val="28"/>
        </w:rPr>
        <w:t xml:space="preserve">21.09.2019                        </w:t>
      </w:r>
      <w:r w:rsidR="00B0539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llitanz</w:t>
      </w:r>
      <w:proofErr w:type="spellEnd"/>
    </w:p>
    <w:p w:rsidR="00D26074" w:rsidRPr="00FE19A1" w:rsidRDefault="00FE19A1" w:rsidP="00FE19A1">
      <w:pPr>
        <w:pStyle w:val="Listenabsatz"/>
        <w:numPr>
          <w:ilvl w:val="0"/>
          <w:numId w:val="7"/>
        </w:numPr>
        <w:spacing w:after="139"/>
        <w:rPr>
          <w:sz w:val="28"/>
          <w:szCs w:val="28"/>
        </w:rPr>
      </w:pPr>
      <w:r>
        <w:rPr>
          <w:sz w:val="28"/>
          <w:szCs w:val="28"/>
        </w:rPr>
        <w:t>28</w:t>
      </w:r>
      <w:r w:rsidRPr="00FE19A1">
        <w:rPr>
          <w:sz w:val="28"/>
          <w:szCs w:val="28"/>
        </w:rPr>
        <w:t>.09.2019</w:t>
      </w:r>
      <w:r w:rsidR="00F70CF6" w:rsidRPr="00FE19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B05398">
        <w:rPr>
          <w:sz w:val="28"/>
          <w:szCs w:val="28"/>
        </w:rPr>
        <w:tab/>
      </w:r>
      <w:r w:rsidR="00B05398">
        <w:rPr>
          <w:sz w:val="28"/>
          <w:szCs w:val="28"/>
        </w:rPr>
        <w:tab/>
      </w:r>
      <w:r>
        <w:rPr>
          <w:sz w:val="28"/>
          <w:szCs w:val="28"/>
        </w:rPr>
        <w:t>15 Uhr Nachtreffen Pfingstfreizeit im Treff</w:t>
      </w:r>
      <w:r w:rsidR="00F70CF6" w:rsidRPr="00FE19A1">
        <w:rPr>
          <w:sz w:val="28"/>
          <w:szCs w:val="28"/>
        </w:rPr>
        <w:t xml:space="preserve"> </w:t>
      </w:r>
      <w:r w:rsidR="003A5DF0">
        <w:rPr>
          <w:sz w:val="28"/>
          <w:szCs w:val="28"/>
        </w:rPr>
        <w:t xml:space="preserve">      </w:t>
      </w:r>
    </w:p>
    <w:p w:rsidR="00CF252C" w:rsidRDefault="00046005" w:rsidP="00FE19A1">
      <w:pPr>
        <w:spacing w:after="139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18F274" wp14:editId="3F1A1964">
            <wp:extent cx="5094339" cy="3174797"/>
            <wp:effectExtent l="0" t="0" r="0" b="6985"/>
            <wp:docPr id="5" name="Grafik 5" descr="C:\Users\didi\AppData\Local\Microsoft\Windows\INetCache\Content.Word\28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di\AppData\Local\Microsoft\Windows\INetCache\Content.Word\289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13" cy="31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F0" w:rsidRDefault="003A5DF0" w:rsidP="00FE19A1">
      <w:pPr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>Die glücklichen Heimkehrer von der BUGA. Danke an die OVA für die Busse.</w:t>
      </w:r>
    </w:p>
    <w:p w:rsidR="003A5DF0" w:rsidRDefault="003A5DF0" w:rsidP="00FE19A1">
      <w:pPr>
        <w:spacing w:after="139"/>
        <w:ind w:left="284"/>
        <w:rPr>
          <w:sz w:val="28"/>
          <w:szCs w:val="28"/>
        </w:rPr>
      </w:pPr>
    </w:p>
    <w:p w:rsidR="00EE0418" w:rsidRDefault="00FE19A1" w:rsidP="00046005">
      <w:pPr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>Herzliche Einladung zum Grillfest im Treff/Schulhof Friedensschule. Kommt  recht</w:t>
      </w:r>
      <w:r w:rsidR="00B05398">
        <w:rPr>
          <w:sz w:val="28"/>
          <w:szCs w:val="28"/>
        </w:rPr>
        <w:br/>
      </w:r>
      <w:r>
        <w:rPr>
          <w:sz w:val="28"/>
          <w:szCs w:val="28"/>
        </w:rPr>
        <w:t xml:space="preserve"> zahlreich. Für Grillfleisch und Getränke sorgt der Vorstand. Wer möchte Salate und </w:t>
      </w:r>
      <w:r w:rsidR="00B05398">
        <w:rPr>
          <w:sz w:val="28"/>
          <w:szCs w:val="28"/>
        </w:rPr>
        <w:br/>
      </w:r>
      <w:r>
        <w:rPr>
          <w:sz w:val="28"/>
          <w:szCs w:val="28"/>
        </w:rPr>
        <w:t xml:space="preserve">Kuchen spenden? Damit wir uns abstimmen, wer was mitbringt, bitte mit Josef Schmitt </w:t>
      </w:r>
      <w:r w:rsidR="00B05398">
        <w:rPr>
          <w:sz w:val="28"/>
          <w:szCs w:val="28"/>
        </w:rPr>
        <w:br/>
      </w:r>
      <w:r>
        <w:rPr>
          <w:sz w:val="28"/>
          <w:szCs w:val="28"/>
        </w:rPr>
        <w:t>Telefon 07361-76656 sprechen. Sonne haben wir bestellt.</w:t>
      </w:r>
    </w:p>
    <w:p w:rsidR="00392CD6" w:rsidRDefault="00392CD6" w:rsidP="00046005">
      <w:pPr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>Bis bald Euer Dieter</w:t>
      </w:r>
    </w:p>
    <w:p w:rsidR="00A67B39" w:rsidRDefault="00A67B39" w:rsidP="00B05398">
      <w:pPr>
        <w:ind w:right="113"/>
        <w:rPr>
          <w:b/>
          <w:sz w:val="32"/>
          <w:szCs w:val="32"/>
        </w:rPr>
      </w:pPr>
      <w:bookmarkStart w:id="0" w:name="_GoBack"/>
      <w:bookmarkEnd w:id="0"/>
    </w:p>
    <w:sectPr w:rsidR="00A67B39" w:rsidSect="003A5DF0">
      <w:headerReference w:type="default" r:id="rId11"/>
      <w:footerReference w:type="default" r:id="rId12"/>
      <w:pgSz w:w="12019" w:h="16951"/>
      <w:pgMar w:top="-851" w:right="112" w:bottom="426" w:left="709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A7" w:rsidRDefault="001A72A7" w:rsidP="006B7A89">
      <w:pPr>
        <w:spacing w:after="0" w:line="240" w:lineRule="auto"/>
      </w:pPr>
      <w:r>
        <w:separator/>
      </w:r>
    </w:p>
  </w:endnote>
  <w:endnote w:type="continuationSeparator" w:id="0">
    <w:p w:rsidR="001A72A7" w:rsidRDefault="001A72A7" w:rsidP="006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97" w:rsidRPr="00EE5E97" w:rsidRDefault="00EE5E97" w:rsidP="00EE5E97">
    <w:pPr>
      <w:pStyle w:val="Fuzeile"/>
      <w:jc w:val="right"/>
      <w:rPr>
        <w:b/>
        <w:color w:val="0070C0"/>
        <w:sz w:val="14"/>
      </w:rPr>
    </w:pP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 w:rsidRPr="00EE5E97">
      <w:rPr>
        <w:b/>
        <w:color w:val="0070C0"/>
        <w:sz w:val="14"/>
      </w:rPr>
      <w:t>Bankverbindung:</w:t>
    </w:r>
  </w:p>
  <w:p w:rsid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ab/>
    </w:r>
    <w:r>
      <w:rPr>
        <w:color w:val="0070C0"/>
        <w:sz w:val="14"/>
      </w:rPr>
      <w:tab/>
      <w:t>Kreissparkasse Ostalb | BLZ 614 500 50 |Konto 110 036 500</w:t>
    </w:r>
  </w:p>
  <w:p w:rsidR="00EE5E97" w:rsidRP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>VR-Bank Aalen | BLZ 614 901 50 | Konto 104 611 006</w:t>
    </w:r>
  </w:p>
  <w:p w:rsidR="00E51F48" w:rsidRDefault="00E51F48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A7" w:rsidRDefault="001A72A7" w:rsidP="006B7A89">
      <w:pPr>
        <w:spacing w:after="0" w:line="240" w:lineRule="auto"/>
      </w:pPr>
      <w:r>
        <w:separator/>
      </w:r>
    </w:p>
  </w:footnote>
  <w:footnote w:type="continuationSeparator" w:id="0">
    <w:p w:rsidR="001A72A7" w:rsidRDefault="001A72A7" w:rsidP="006B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89" w:rsidRDefault="006B7A89" w:rsidP="00EE5E97">
    <w:pPr>
      <w:pStyle w:val="Kopfzeile"/>
      <w:jc w:val="right"/>
    </w:pPr>
    <w:r>
      <w:tab/>
    </w:r>
    <w:r>
      <w:tab/>
    </w:r>
    <w:r>
      <w:rPr>
        <w:noProof/>
      </w:rPr>
      <w:drawing>
        <wp:inline distT="0" distB="0" distL="0" distR="0" wp14:anchorId="50BD132B" wp14:editId="0095346A">
          <wp:extent cx="1292225" cy="1450975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7A89" w:rsidRPr="006B7A89" w:rsidRDefault="006B7A89">
    <w:pPr>
      <w:pStyle w:val="Kopfzeile"/>
      <w:rPr>
        <w:color w:val="0070C0"/>
      </w:rPr>
    </w:pPr>
    <w:r>
      <w:tab/>
    </w:r>
    <w:r w:rsidRPr="006B7A89">
      <w:rPr>
        <w:color w:val="0070C0"/>
      </w:rPr>
      <w:tab/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color w:val="0070C0"/>
      </w:rPr>
      <w:tab/>
    </w:r>
    <w:r w:rsidRPr="006B7A89">
      <w:rPr>
        <w:color w:val="0070C0"/>
      </w:rPr>
      <w:tab/>
    </w:r>
    <w:r w:rsidRPr="006B7A89">
      <w:rPr>
        <w:rFonts w:asciiTheme="majorHAnsi" w:hAnsiTheme="majorHAnsi"/>
        <w:color w:val="0070C0"/>
        <w:sz w:val="14"/>
      </w:rPr>
      <w:t>Körperbehindertenverein Ostwürttemberg e.V.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Geschäftsstelle und Treffpunkt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riedensschule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Schulstraße 7</w:t>
    </w:r>
  </w:p>
  <w:p w:rsidR="006B7A89" w:rsidRPr="006B7A89" w:rsidRDefault="006B7A89" w:rsidP="00B037E8">
    <w:pPr>
      <w:pStyle w:val="Kopfzeile"/>
      <w:tabs>
        <w:tab w:val="left" w:pos="6663"/>
      </w:tabs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  <w:t>73432 Aalen-Unterkochen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Tel.: (07361) 89 222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ax: (07361) 88 00 78</w:t>
    </w:r>
  </w:p>
  <w:p w:rsid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 xml:space="preserve">E-Mail: </w:t>
    </w:r>
    <w:r w:rsidR="00EE5E97" w:rsidRPr="00EE5E97">
      <w:rPr>
        <w:rFonts w:asciiTheme="majorHAnsi" w:hAnsiTheme="majorHAnsi"/>
        <w:color w:val="0070C0"/>
        <w:sz w:val="14"/>
      </w:rPr>
      <w:t>info@kbvo.de</w:t>
    </w:r>
  </w:p>
  <w:p w:rsidR="006B7A89" w:rsidRPr="00EE5E97" w:rsidRDefault="00EE5E97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>
      <w:rPr>
        <w:rFonts w:asciiTheme="majorHAnsi" w:hAnsiTheme="majorHAnsi"/>
        <w:color w:val="0070C0"/>
        <w:sz w:val="14"/>
      </w:rPr>
      <w:t>Internet: www.kbv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3238"/>
    <w:multiLevelType w:val="hybridMultilevel"/>
    <w:tmpl w:val="1DE42E04"/>
    <w:lvl w:ilvl="0" w:tplc="60F27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22E70"/>
    <w:multiLevelType w:val="hybridMultilevel"/>
    <w:tmpl w:val="8078EA18"/>
    <w:lvl w:ilvl="0" w:tplc="3476F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90551C"/>
    <w:multiLevelType w:val="hybridMultilevel"/>
    <w:tmpl w:val="14BE2DB6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37D0"/>
    <w:multiLevelType w:val="hybridMultilevel"/>
    <w:tmpl w:val="04324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3B5"/>
    <w:multiLevelType w:val="hybridMultilevel"/>
    <w:tmpl w:val="A4FE2BFC"/>
    <w:lvl w:ilvl="0" w:tplc="E9E0CF52">
      <w:start w:val="1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6184" w:hanging="360"/>
      </w:pPr>
    </w:lvl>
    <w:lvl w:ilvl="2" w:tplc="0407001B" w:tentative="1">
      <w:start w:val="1"/>
      <w:numFmt w:val="lowerRoman"/>
      <w:lvlText w:val="%3."/>
      <w:lvlJc w:val="right"/>
      <w:pPr>
        <w:ind w:left="6904" w:hanging="180"/>
      </w:pPr>
    </w:lvl>
    <w:lvl w:ilvl="3" w:tplc="0407000F" w:tentative="1">
      <w:start w:val="1"/>
      <w:numFmt w:val="decimal"/>
      <w:lvlText w:val="%4."/>
      <w:lvlJc w:val="left"/>
      <w:pPr>
        <w:ind w:left="7624" w:hanging="360"/>
      </w:pPr>
    </w:lvl>
    <w:lvl w:ilvl="4" w:tplc="04070019" w:tentative="1">
      <w:start w:val="1"/>
      <w:numFmt w:val="lowerLetter"/>
      <w:lvlText w:val="%5."/>
      <w:lvlJc w:val="left"/>
      <w:pPr>
        <w:ind w:left="8344" w:hanging="360"/>
      </w:pPr>
    </w:lvl>
    <w:lvl w:ilvl="5" w:tplc="0407001B" w:tentative="1">
      <w:start w:val="1"/>
      <w:numFmt w:val="lowerRoman"/>
      <w:lvlText w:val="%6."/>
      <w:lvlJc w:val="right"/>
      <w:pPr>
        <w:ind w:left="9064" w:hanging="180"/>
      </w:pPr>
    </w:lvl>
    <w:lvl w:ilvl="6" w:tplc="0407000F" w:tentative="1">
      <w:start w:val="1"/>
      <w:numFmt w:val="decimal"/>
      <w:lvlText w:val="%7."/>
      <w:lvlJc w:val="left"/>
      <w:pPr>
        <w:ind w:left="9784" w:hanging="360"/>
      </w:pPr>
    </w:lvl>
    <w:lvl w:ilvl="7" w:tplc="04070019" w:tentative="1">
      <w:start w:val="1"/>
      <w:numFmt w:val="lowerLetter"/>
      <w:lvlText w:val="%8."/>
      <w:lvlJc w:val="left"/>
      <w:pPr>
        <w:ind w:left="10504" w:hanging="360"/>
      </w:pPr>
    </w:lvl>
    <w:lvl w:ilvl="8" w:tplc="0407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41384061"/>
    <w:multiLevelType w:val="hybridMultilevel"/>
    <w:tmpl w:val="36769F98"/>
    <w:lvl w:ilvl="0" w:tplc="38FA331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0F47EB"/>
    <w:multiLevelType w:val="hybridMultilevel"/>
    <w:tmpl w:val="63B0B79A"/>
    <w:lvl w:ilvl="0" w:tplc="A27289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69"/>
    <w:rsid w:val="00003029"/>
    <w:rsid w:val="000374C1"/>
    <w:rsid w:val="00043642"/>
    <w:rsid w:val="00046005"/>
    <w:rsid w:val="0005536F"/>
    <w:rsid w:val="00060D6F"/>
    <w:rsid w:val="0007103A"/>
    <w:rsid w:val="00072E69"/>
    <w:rsid w:val="00114148"/>
    <w:rsid w:val="00117C98"/>
    <w:rsid w:val="0012180F"/>
    <w:rsid w:val="001A11B4"/>
    <w:rsid w:val="001A72A7"/>
    <w:rsid w:val="001C2FA3"/>
    <w:rsid w:val="001E562C"/>
    <w:rsid w:val="001E5C77"/>
    <w:rsid w:val="00207B7A"/>
    <w:rsid w:val="00232BA0"/>
    <w:rsid w:val="00267E45"/>
    <w:rsid w:val="00285911"/>
    <w:rsid w:val="002B0BF9"/>
    <w:rsid w:val="002C2C73"/>
    <w:rsid w:val="002D3F83"/>
    <w:rsid w:val="002D6513"/>
    <w:rsid w:val="002E37C9"/>
    <w:rsid w:val="00301E48"/>
    <w:rsid w:val="00321393"/>
    <w:rsid w:val="003354B6"/>
    <w:rsid w:val="0034075F"/>
    <w:rsid w:val="00355147"/>
    <w:rsid w:val="00392CD6"/>
    <w:rsid w:val="00395FE5"/>
    <w:rsid w:val="003A5DF0"/>
    <w:rsid w:val="003D2D14"/>
    <w:rsid w:val="003F6534"/>
    <w:rsid w:val="00440FDF"/>
    <w:rsid w:val="00466D2F"/>
    <w:rsid w:val="004C2E97"/>
    <w:rsid w:val="005001A5"/>
    <w:rsid w:val="00512234"/>
    <w:rsid w:val="005124C7"/>
    <w:rsid w:val="00531D9D"/>
    <w:rsid w:val="00551B90"/>
    <w:rsid w:val="00554501"/>
    <w:rsid w:val="0057025D"/>
    <w:rsid w:val="005D6244"/>
    <w:rsid w:val="00620844"/>
    <w:rsid w:val="0065440D"/>
    <w:rsid w:val="0066238F"/>
    <w:rsid w:val="00667C2E"/>
    <w:rsid w:val="0069243D"/>
    <w:rsid w:val="00695F5B"/>
    <w:rsid w:val="0069753C"/>
    <w:rsid w:val="006B7A89"/>
    <w:rsid w:val="006F2211"/>
    <w:rsid w:val="007832D6"/>
    <w:rsid w:val="007F0B81"/>
    <w:rsid w:val="00806C83"/>
    <w:rsid w:val="00850069"/>
    <w:rsid w:val="008636C3"/>
    <w:rsid w:val="00866A43"/>
    <w:rsid w:val="0087504E"/>
    <w:rsid w:val="00896353"/>
    <w:rsid w:val="00897A62"/>
    <w:rsid w:val="008A4117"/>
    <w:rsid w:val="008B71C0"/>
    <w:rsid w:val="008C3AB0"/>
    <w:rsid w:val="008C665B"/>
    <w:rsid w:val="008D454B"/>
    <w:rsid w:val="008D6061"/>
    <w:rsid w:val="008E4DEF"/>
    <w:rsid w:val="0092399A"/>
    <w:rsid w:val="00925ADF"/>
    <w:rsid w:val="00933792"/>
    <w:rsid w:val="00973F32"/>
    <w:rsid w:val="00982694"/>
    <w:rsid w:val="009841FB"/>
    <w:rsid w:val="0099764E"/>
    <w:rsid w:val="009C0F9D"/>
    <w:rsid w:val="009D42BD"/>
    <w:rsid w:val="009E09BF"/>
    <w:rsid w:val="00A2412F"/>
    <w:rsid w:val="00A46858"/>
    <w:rsid w:val="00A56900"/>
    <w:rsid w:val="00A67B39"/>
    <w:rsid w:val="00A851C7"/>
    <w:rsid w:val="00AB7019"/>
    <w:rsid w:val="00AD4379"/>
    <w:rsid w:val="00B037E8"/>
    <w:rsid w:val="00B05398"/>
    <w:rsid w:val="00B130D2"/>
    <w:rsid w:val="00B643B7"/>
    <w:rsid w:val="00B761D5"/>
    <w:rsid w:val="00B76493"/>
    <w:rsid w:val="00BA37CF"/>
    <w:rsid w:val="00BB1189"/>
    <w:rsid w:val="00BB47AD"/>
    <w:rsid w:val="00BC3317"/>
    <w:rsid w:val="00C61A57"/>
    <w:rsid w:val="00C66124"/>
    <w:rsid w:val="00C72DF4"/>
    <w:rsid w:val="00C877D4"/>
    <w:rsid w:val="00CA1BFA"/>
    <w:rsid w:val="00CF252C"/>
    <w:rsid w:val="00D26074"/>
    <w:rsid w:val="00D33894"/>
    <w:rsid w:val="00D547F4"/>
    <w:rsid w:val="00D66EF5"/>
    <w:rsid w:val="00D8110C"/>
    <w:rsid w:val="00DB3513"/>
    <w:rsid w:val="00DD4974"/>
    <w:rsid w:val="00E03877"/>
    <w:rsid w:val="00E10524"/>
    <w:rsid w:val="00E16012"/>
    <w:rsid w:val="00E21116"/>
    <w:rsid w:val="00E312F8"/>
    <w:rsid w:val="00E51F48"/>
    <w:rsid w:val="00E54F45"/>
    <w:rsid w:val="00E7195A"/>
    <w:rsid w:val="00E73EE0"/>
    <w:rsid w:val="00E80E28"/>
    <w:rsid w:val="00EA330E"/>
    <w:rsid w:val="00EA71A7"/>
    <w:rsid w:val="00EC2213"/>
    <w:rsid w:val="00EE0418"/>
    <w:rsid w:val="00EE46D9"/>
    <w:rsid w:val="00EE5E97"/>
    <w:rsid w:val="00EE70CE"/>
    <w:rsid w:val="00EF03E4"/>
    <w:rsid w:val="00EF71C0"/>
    <w:rsid w:val="00F02701"/>
    <w:rsid w:val="00F06FC4"/>
    <w:rsid w:val="00F12CC0"/>
    <w:rsid w:val="00F149D9"/>
    <w:rsid w:val="00F161E9"/>
    <w:rsid w:val="00F17A9C"/>
    <w:rsid w:val="00F31449"/>
    <w:rsid w:val="00F47F81"/>
    <w:rsid w:val="00F70CF6"/>
    <w:rsid w:val="00F80B25"/>
    <w:rsid w:val="00FA69FC"/>
    <w:rsid w:val="00FD6E72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D1BCE6-0B58-4F9C-964A-68C41859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52A7-4778-42E4-9195-84C2F3E7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KBVO</vt:lpstr>
    </vt:vector>
  </TitlesOfParts>
  <Company>Microsoft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KBVO</dc:title>
  <dc:creator>s.ehsani</dc:creator>
  <cp:lastModifiedBy>Paul</cp:lastModifiedBy>
  <cp:revision>2</cp:revision>
  <cp:lastPrinted>2019-07-06T08:25:00Z</cp:lastPrinted>
  <dcterms:created xsi:type="dcterms:W3CDTF">2019-07-06T08:27:00Z</dcterms:created>
  <dcterms:modified xsi:type="dcterms:W3CDTF">2019-07-06T08:27:00Z</dcterms:modified>
</cp:coreProperties>
</file>